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65" w:rsidRPr="002A03E7" w:rsidRDefault="007865B8" w:rsidP="00DD6E09">
      <w:pPr>
        <w:ind w:left="-142"/>
        <w:jc w:val="center"/>
        <w:rPr>
          <w:b/>
          <w:sz w:val="32"/>
          <w14:glow w14:rad="101600">
            <w14:schemeClr w14:val="accent4">
              <w14:alpha w14:val="60000"/>
              <w14:satMod w14:val="175000"/>
            </w14:schemeClr>
          </w14:glow>
        </w:rPr>
      </w:pPr>
      <w:r w:rsidRPr="002A03E7">
        <w:rPr>
          <w:b/>
          <w:sz w:val="32"/>
          <w14:glow w14:rad="101600">
            <w14:schemeClr w14:val="accent4">
              <w14:alpha w14:val="60000"/>
              <w14:satMod w14:val="175000"/>
            </w14:schemeClr>
          </w14:glow>
        </w:rPr>
        <w:t>Mage Knight</w:t>
      </w:r>
      <w:r w:rsidR="002A03E7">
        <w:rPr>
          <w:b/>
          <w:sz w:val="32"/>
          <w14:glow w14:rad="101600">
            <w14:schemeClr w14:val="accent4">
              <w14:alpha w14:val="60000"/>
              <w14:satMod w14:val="175000"/>
            </w14:schemeClr>
          </w14:glow>
        </w:rPr>
        <w:t xml:space="preserve"> - </w:t>
      </w:r>
      <w:bookmarkStart w:id="0" w:name="_GoBack"/>
      <w:bookmarkEnd w:id="0"/>
      <w:r w:rsidR="002A03E7">
        <w:rPr>
          <w:b/>
          <w:sz w:val="32"/>
          <w14:glow w14:rad="101600">
            <w14:schemeClr w14:val="accent4">
              <w14:alpha w14:val="60000"/>
              <w14:satMod w14:val="175000"/>
            </w14:schemeClr>
          </w14:glow>
        </w:rPr>
        <w:t>Áttekintő</w:t>
      </w:r>
    </w:p>
    <w:p w:rsidR="007865B8" w:rsidRDefault="007865B8" w:rsidP="007865B8">
      <w:pPr>
        <w:jc w:val="center"/>
        <w:rPr>
          <w:b/>
          <w14:glow w14:rad="101600">
            <w14:schemeClr w14:val="accent4">
              <w14:alpha w14:val="60000"/>
              <w14:satMod w14:val="175000"/>
            </w14:schemeClr>
          </w14:glow>
        </w:rPr>
      </w:pPr>
    </w:p>
    <w:tbl>
      <w:tblPr>
        <w:tblStyle w:val="Rcsostblzat"/>
        <w:tblW w:w="0" w:type="auto"/>
        <w:jc w:val="center"/>
        <w:tblInd w:w="-459" w:type="dxa"/>
        <w:shd w:val="clear" w:color="auto" w:fill="FFCC99"/>
        <w:tblLook w:val="04A0" w:firstRow="1" w:lastRow="0" w:firstColumn="1" w:lastColumn="0" w:noHBand="0" w:noVBand="1"/>
      </w:tblPr>
      <w:tblGrid>
        <w:gridCol w:w="1025"/>
        <w:gridCol w:w="937"/>
        <w:gridCol w:w="1058"/>
        <w:gridCol w:w="886"/>
        <w:gridCol w:w="896"/>
        <w:gridCol w:w="968"/>
        <w:gridCol w:w="1102"/>
        <w:gridCol w:w="1019"/>
        <w:gridCol w:w="1019"/>
        <w:gridCol w:w="990"/>
        <w:gridCol w:w="1091"/>
        <w:gridCol w:w="1162"/>
        <w:gridCol w:w="1191"/>
        <w:gridCol w:w="1101"/>
        <w:gridCol w:w="1256"/>
      </w:tblGrid>
      <w:tr w:rsidR="009B1860" w:rsidRPr="00C467D6" w:rsidTr="0036180A">
        <w:trPr>
          <w:trHeight w:val="566"/>
          <w:jc w:val="center"/>
        </w:trPr>
        <w:tc>
          <w:tcPr>
            <w:tcW w:w="0" w:type="auto"/>
            <w:tcBorders>
              <w:bottom w:val="single" w:sz="4" w:space="0" w:color="auto"/>
              <w:tl2br w:val="single" w:sz="12" w:space="0" w:color="auto"/>
            </w:tcBorders>
            <w:shd w:val="clear" w:color="auto" w:fill="FFFFFF" w:themeFill="background1"/>
            <w:vAlign w:val="center"/>
          </w:tcPr>
          <w:p w:rsidR="007865B8" w:rsidRPr="00C467D6" w:rsidRDefault="007865B8" w:rsidP="002425D6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865B8" w:rsidRPr="00C467D6" w:rsidRDefault="007865B8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Fal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865B8" w:rsidRPr="00C467D6" w:rsidRDefault="007865B8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Kolos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467D6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Kristály</w:t>
            </w:r>
          </w:p>
          <w:p w:rsidR="007865B8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Bány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467D6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Mágikus</w:t>
            </w:r>
          </w:p>
          <w:p w:rsidR="007865B8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Tisztá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467D6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Fosztog</w:t>
            </w:r>
            <w:r w:rsidRPr="00C467D6">
              <w:rPr>
                <w:rFonts w:cs="Times New Roman"/>
                <w:b/>
                <w:sz w:val="20"/>
                <w:szCs w:val="20"/>
              </w:rPr>
              <w:t>a</w:t>
            </w:r>
            <w:r w:rsidRPr="00C467D6">
              <w:rPr>
                <w:rFonts w:cs="Times New Roman"/>
                <w:b/>
                <w:sz w:val="20"/>
                <w:szCs w:val="20"/>
              </w:rPr>
              <w:t>tó</w:t>
            </w:r>
          </w:p>
          <w:p w:rsidR="007865B8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Ork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865B8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Sárkányföld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865B8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Síremlék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865B8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Kazamata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865B8" w:rsidRPr="00C467D6" w:rsidRDefault="00C467D6" w:rsidP="00C467D6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Szörny</w:t>
            </w:r>
          </w:p>
          <w:p w:rsidR="00C467D6" w:rsidRPr="00C467D6" w:rsidRDefault="00C467D6" w:rsidP="00C467D6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Barlang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865B8" w:rsidRPr="00C467D6" w:rsidRDefault="00C467D6" w:rsidP="00C467D6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Szaporod</w:t>
            </w:r>
            <w:r w:rsidRPr="00C467D6">
              <w:rPr>
                <w:rFonts w:cs="Times New Roman"/>
                <w:b/>
                <w:sz w:val="20"/>
                <w:szCs w:val="20"/>
              </w:rPr>
              <w:t>á</w:t>
            </w:r>
            <w:r w:rsidRPr="00C467D6">
              <w:rPr>
                <w:rFonts w:cs="Times New Roman"/>
                <w:b/>
                <w:sz w:val="20"/>
                <w:szCs w:val="20"/>
              </w:rPr>
              <w:t>si</w:t>
            </w:r>
          </w:p>
          <w:p w:rsidR="00C467D6" w:rsidRPr="00C467D6" w:rsidRDefault="00C467D6" w:rsidP="00C467D6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Terület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467D6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 xml:space="preserve">Ősi </w:t>
            </w:r>
          </w:p>
          <w:p w:rsidR="007865B8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Rom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7865B8" w:rsidRPr="00C467D6" w:rsidRDefault="00C467D6" w:rsidP="00C467D6">
            <w:pPr>
              <w:ind w:left="-57" w:righ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Mágus</w:t>
            </w:r>
          </w:p>
          <w:p w:rsidR="00C467D6" w:rsidRPr="00C467D6" w:rsidRDefault="00C467D6" w:rsidP="00C467D6">
            <w:pPr>
              <w:ind w:left="-57" w:righ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Toron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7865B8" w:rsidRPr="00C467D6" w:rsidRDefault="00C467D6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Erő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7865B8" w:rsidRPr="00C467D6" w:rsidRDefault="00C467D6" w:rsidP="00361B3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67D6">
              <w:rPr>
                <w:rFonts w:cs="Times New Roman"/>
                <w:b/>
                <w:sz w:val="20"/>
                <w:szCs w:val="20"/>
              </w:rPr>
              <w:t>Város</w:t>
            </w:r>
          </w:p>
        </w:tc>
      </w:tr>
      <w:tr w:rsidR="009B1860" w:rsidRPr="007865B8" w:rsidTr="0036180A">
        <w:trPr>
          <w:trHeight w:val="99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7865B8" w:rsidRPr="00DD6E09" w:rsidRDefault="007865B8" w:rsidP="002425D6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E09">
              <w:rPr>
                <w:rFonts w:cs="Times New Roman"/>
                <w:b/>
                <w:sz w:val="20"/>
                <w:szCs w:val="20"/>
              </w:rPr>
              <w:t>Ik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865B8" w:rsidRPr="007865B8" w:rsidRDefault="007865B8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47F4D86C" wp14:editId="171F86D8">
                  <wp:extent cx="550746" cy="540000"/>
                  <wp:effectExtent l="0" t="0" r="190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865B8" w:rsidRPr="007865B8" w:rsidRDefault="007865B8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F84DD9E" wp14:editId="1736C560">
                  <wp:extent cx="540000" cy="5400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865B8" w:rsidRPr="007865B8" w:rsidRDefault="007865B8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B3EB896" wp14:editId="203C1BA0">
                  <wp:extent cx="529845" cy="540000"/>
                  <wp:effectExtent l="0" t="0" r="381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4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865B8" w:rsidRPr="007865B8" w:rsidRDefault="007865B8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CFC8764" wp14:editId="3EE2DEFF">
                  <wp:extent cx="540000" cy="418241"/>
                  <wp:effectExtent l="0" t="0" r="0" b="127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1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865B8" w:rsidRPr="007865B8" w:rsidRDefault="007865B8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091A40C" wp14:editId="0E4F17CF">
                  <wp:extent cx="478778" cy="5400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865B8" w:rsidRPr="007865B8" w:rsidRDefault="007865B8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0B512390" wp14:editId="42CE0A1A">
                  <wp:extent cx="584141" cy="540000"/>
                  <wp:effectExtent l="0" t="0" r="698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4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865B8" w:rsidRPr="007865B8" w:rsidRDefault="007865B8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5666986" wp14:editId="74EB30F6">
                  <wp:extent cx="540000" cy="426326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2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865B8" w:rsidRPr="007865B8" w:rsidRDefault="007865B8" w:rsidP="00731378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DC25429" wp14:editId="2323A068">
                  <wp:extent cx="540000" cy="484491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8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865B8" w:rsidRPr="007865B8" w:rsidRDefault="007865B8" w:rsidP="00C467D6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28CD84D5" wp14:editId="6F6DAB0E">
                  <wp:extent cx="521774" cy="54000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7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865B8" w:rsidRPr="007865B8" w:rsidRDefault="007865B8" w:rsidP="00C467D6">
            <w:pPr>
              <w:ind w:left="-85" w:right="-85"/>
              <w:jc w:val="center"/>
              <w:rPr>
                <w:rFonts w:cs="Times New Roman"/>
                <w:b/>
                <w:noProof/>
                <w:sz w:val="20"/>
                <w:szCs w:val="20"/>
                <w:lang w:eastAsia="hu-HU"/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D482375" wp14:editId="33852495">
                  <wp:extent cx="571443" cy="540000"/>
                  <wp:effectExtent l="0" t="0" r="63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4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865B8" w:rsidRPr="007865B8" w:rsidRDefault="007865B8" w:rsidP="00731378">
            <w:pPr>
              <w:ind w:left="-85" w:right="-85"/>
              <w:jc w:val="center"/>
              <w:rPr>
                <w:rFonts w:cs="Times New Roman"/>
                <w:b/>
                <w:noProof/>
                <w:sz w:val="20"/>
                <w:szCs w:val="20"/>
                <w:lang w:eastAsia="hu-HU"/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15D9433F" wp14:editId="4AF57691">
                  <wp:extent cx="678154" cy="540000"/>
                  <wp:effectExtent l="0" t="0" r="8255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5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7865B8" w:rsidRPr="007865B8" w:rsidRDefault="007865B8" w:rsidP="00C467D6">
            <w:pPr>
              <w:ind w:left="-57" w:right="-57"/>
              <w:jc w:val="center"/>
              <w:rPr>
                <w:rFonts w:cs="Times New Roman"/>
                <w:b/>
                <w:noProof/>
                <w:sz w:val="20"/>
                <w:szCs w:val="20"/>
                <w:lang w:eastAsia="hu-HU"/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45D278BC" wp14:editId="366E98E4">
                  <wp:extent cx="237664" cy="540000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7865B8" w:rsidRPr="007865B8" w:rsidRDefault="007865B8" w:rsidP="00731378">
            <w:pPr>
              <w:ind w:left="-85" w:right="-85"/>
              <w:jc w:val="center"/>
              <w:rPr>
                <w:rFonts w:cs="Times New Roman"/>
                <w:b/>
                <w:noProof/>
                <w:sz w:val="20"/>
                <w:szCs w:val="20"/>
                <w:lang w:eastAsia="hu-HU"/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4BEC3F70" wp14:editId="414A9902">
                  <wp:extent cx="442968" cy="5400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6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7865B8" w:rsidRPr="007865B8" w:rsidRDefault="007865B8" w:rsidP="00361B38">
            <w:pPr>
              <w:ind w:left="-85" w:right="-85"/>
              <w:jc w:val="center"/>
              <w:rPr>
                <w:rFonts w:cs="Times New Roman"/>
                <w:b/>
                <w:noProof/>
                <w:sz w:val="20"/>
                <w:szCs w:val="20"/>
                <w:lang w:eastAsia="hu-HU"/>
              </w:rPr>
            </w:pPr>
            <w:r w:rsidRPr="007865B8">
              <w:rPr>
                <w:rFonts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5DCBC17" wp14:editId="60289A71">
                  <wp:extent cx="458377" cy="540000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7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860" w:rsidRPr="007865B8" w:rsidTr="00563177">
        <w:trPr>
          <w:trHeight w:val="559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D6E09" w:rsidRPr="00DD6E09" w:rsidRDefault="00DD6E09" w:rsidP="002425D6">
            <w:pPr>
              <w:ind w:left="-85" w:right="-85"/>
              <w:jc w:val="center"/>
              <w:rPr>
                <w:b/>
              </w:rPr>
            </w:pPr>
            <w:r w:rsidRPr="00DD6E09">
              <w:rPr>
                <w:b/>
                <w:sz w:val="20"/>
              </w:rPr>
              <w:t>Típu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yitott,</w:t>
            </w:r>
          </w:p>
          <w:p w:rsidR="00DD6E09" w:rsidRPr="002A03E7" w:rsidRDefault="00DD6E09" w:rsidP="002A03E7">
            <w:pPr>
              <w:ind w:left="-174" w:right="-118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Áthaladha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98" w:right="-72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yitott,</w:t>
            </w:r>
          </w:p>
          <w:p w:rsidR="00DD6E09" w:rsidRPr="002A03E7" w:rsidRDefault="00DD6E09" w:rsidP="002A03E7">
            <w:pPr>
              <w:ind w:left="-98" w:right="-72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Áthaladha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144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yitott,</w:t>
            </w:r>
          </w:p>
          <w:p w:rsidR="00DD6E09" w:rsidRPr="002A03E7" w:rsidRDefault="00DD6E09" w:rsidP="002A03E7">
            <w:pPr>
              <w:ind w:left="-144" w:right="-179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Áthaladha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yitott,</w:t>
            </w:r>
          </w:p>
          <w:p w:rsidR="00DD6E09" w:rsidRPr="002A03E7" w:rsidRDefault="00DD6E09" w:rsidP="002A03E7">
            <w:pPr>
              <w:ind w:left="-179" w:right="-133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Áthaladha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83" w:right="-1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em nyitott,</w:t>
            </w:r>
          </w:p>
          <w:p w:rsidR="002A03E7" w:rsidRDefault="00DD6E09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em</w:t>
            </w:r>
          </w:p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áthala</w:t>
            </w:r>
            <w:r w:rsidRPr="002A03E7">
              <w:rPr>
                <w:sz w:val="16"/>
                <w:szCs w:val="16"/>
              </w:rPr>
              <w:t>d</w:t>
            </w:r>
            <w:r w:rsidRPr="002A03E7">
              <w:rPr>
                <w:sz w:val="16"/>
                <w:szCs w:val="16"/>
              </w:rPr>
              <w:t>ha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83" w:right="-1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em nyitott,</w:t>
            </w:r>
          </w:p>
          <w:p w:rsidR="002A03E7" w:rsidRDefault="00DD6E09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em</w:t>
            </w:r>
          </w:p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áthaladh</w:t>
            </w:r>
            <w:r w:rsidRPr="002A03E7">
              <w:rPr>
                <w:sz w:val="16"/>
                <w:szCs w:val="16"/>
              </w:rPr>
              <w:t>a</w:t>
            </w:r>
            <w:r w:rsidRPr="002A03E7">
              <w:rPr>
                <w:sz w:val="16"/>
                <w:szCs w:val="16"/>
              </w:rPr>
              <w:t>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yitott,</w:t>
            </w:r>
          </w:p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Áthaladha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yitott,</w:t>
            </w:r>
          </w:p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Áthaladha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yitott,</w:t>
            </w:r>
          </w:p>
          <w:p w:rsidR="00DD6E09" w:rsidRPr="002A03E7" w:rsidRDefault="00DD6E09" w:rsidP="002A03E7">
            <w:pPr>
              <w:ind w:left="-85" w:right="-57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Áthaladh</w:t>
            </w:r>
            <w:r w:rsidRPr="002A03E7">
              <w:rPr>
                <w:sz w:val="16"/>
                <w:szCs w:val="16"/>
              </w:rPr>
              <w:t>a</w:t>
            </w:r>
            <w:r w:rsidRPr="002A03E7">
              <w:rPr>
                <w:sz w:val="16"/>
                <w:szCs w:val="16"/>
              </w:rPr>
              <w:t>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yitott,</w:t>
            </w:r>
          </w:p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Áthaladha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yitott,</w:t>
            </w:r>
          </w:p>
          <w:p w:rsidR="00DD6E09" w:rsidRPr="002A03E7" w:rsidRDefault="00DD6E09" w:rsidP="002A03E7">
            <w:pPr>
              <w:ind w:left="-119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Áthaladha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192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rődített,</w:t>
            </w:r>
          </w:p>
          <w:p w:rsidR="00DD6E09" w:rsidRPr="002A03E7" w:rsidRDefault="00DD6E09" w:rsidP="002A03E7">
            <w:pPr>
              <w:ind w:left="-126" w:right="-53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Nem áthaladh</w:t>
            </w:r>
            <w:r w:rsidRPr="002A03E7">
              <w:rPr>
                <w:sz w:val="16"/>
                <w:szCs w:val="16"/>
              </w:rPr>
              <w:t>a</w:t>
            </w:r>
            <w:r w:rsidRPr="002A03E7">
              <w:rPr>
                <w:sz w:val="16"/>
                <w:szCs w:val="16"/>
              </w:rPr>
              <w:t>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192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rődített,</w:t>
            </w:r>
          </w:p>
          <w:p w:rsidR="00DD6E09" w:rsidRPr="002A03E7" w:rsidRDefault="00DD6E09" w:rsidP="002A03E7">
            <w:pPr>
              <w:ind w:left="-12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Nem áthaladh</w:t>
            </w:r>
            <w:r w:rsidRPr="002A03E7">
              <w:rPr>
                <w:sz w:val="16"/>
                <w:szCs w:val="16"/>
              </w:rPr>
              <w:t>a</w:t>
            </w:r>
            <w:r w:rsidRPr="002A03E7">
              <w:rPr>
                <w:sz w:val="16"/>
                <w:szCs w:val="16"/>
              </w:rPr>
              <w:t>t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rődített,</w:t>
            </w:r>
          </w:p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Nem áthaladh</w:t>
            </w:r>
            <w:r w:rsidRPr="002A03E7">
              <w:rPr>
                <w:sz w:val="16"/>
                <w:szCs w:val="16"/>
              </w:rPr>
              <w:t>a</w:t>
            </w:r>
            <w:r w:rsidRPr="002A03E7">
              <w:rPr>
                <w:sz w:val="16"/>
                <w:szCs w:val="16"/>
              </w:rPr>
              <w:t>tó</w:t>
            </w:r>
          </w:p>
        </w:tc>
      </w:tr>
      <w:tr w:rsidR="009B1860" w:rsidRPr="007865B8" w:rsidTr="00450BB1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DD6E09" w:rsidRPr="00DD6E09" w:rsidRDefault="00DD6E09" w:rsidP="002425D6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450BB1" w:rsidP="002A03E7">
            <w:pPr>
              <w:jc w:val="center"/>
              <w:rPr>
                <w:b/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450BB1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450BB1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450BB1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2A03E7">
              <w:rPr>
                <w:rFonts w:cs="Times New Roman"/>
                <w:b/>
                <w:color w:val="C00000"/>
                <w:sz w:val="16"/>
                <w:szCs w:val="16"/>
              </w:rPr>
              <w:t>Dühöngő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2A03E7">
              <w:rPr>
                <w:rFonts w:cs="Times New Roman"/>
                <w:b/>
                <w:color w:val="C00000"/>
                <w:sz w:val="16"/>
                <w:szCs w:val="16"/>
              </w:rPr>
              <w:t>Dühöngő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A03E7">
              <w:rPr>
                <w:b/>
                <w:color w:val="002060"/>
                <w:sz w:val="16"/>
                <w:szCs w:val="16"/>
              </w:rPr>
              <w:t>Esemén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color w:val="002060"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b/>
                <w:color w:val="002060"/>
                <w:sz w:val="16"/>
                <w:szCs w:val="16"/>
              </w:rPr>
              <w:t>Esemén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color w:val="002060"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b/>
                <w:color w:val="002060"/>
                <w:sz w:val="16"/>
                <w:szCs w:val="16"/>
              </w:rPr>
              <w:t>Esemén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color w:val="002060"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b/>
                <w:color w:val="002060"/>
                <w:sz w:val="16"/>
                <w:szCs w:val="16"/>
              </w:rPr>
              <w:t>Esemén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DD6E09" w:rsidP="002A03E7">
            <w:pPr>
              <w:ind w:left="-85" w:right="-85"/>
              <w:jc w:val="center"/>
              <w:rPr>
                <w:rFonts w:cs="Times New Roman"/>
                <w:b/>
                <w:color w:val="002060"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b/>
                <w:color w:val="002060"/>
                <w:sz w:val="16"/>
                <w:szCs w:val="16"/>
              </w:rPr>
              <w:t>Esemén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450BB1" w:rsidP="002A03E7">
            <w:pPr>
              <w:ind w:left="-57" w:right="-57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450BB1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DD6E09" w:rsidRPr="002A03E7" w:rsidRDefault="00450BB1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</w:tr>
      <w:tr w:rsidR="009B1860" w:rsidRPr="007865B8" w:rsidTr="00563177">
        <w:trPr>
          <w:trHeight w:val="685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731378" w:rsidRPr="00EF29D0" w:rsidRDefault="00EF29D0" w:rsidP="002425D6">
            <w:pPr>
              <w:ind w:left="-139" w:right="-113"/>
              <w:jc w:val="center"/>
              <w:rPr>
                <w:b/>
              </w:rPr>
            </w:pPr>
            <w:r w:rsidRPr="00EF29D0">
              <w:rPr>
                <w:b/>
                <w:sz w:val="18"/>
              </w:rPr>
              <w:t>Lehelyezé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378" w:rsidRPr="002A03E7" w:rsidRDefault="00361B38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61B38" w:rsidRP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1 új Haladó</w:t>
            </w:r>
          </w:p>
          <w:p w:rsidR="00731378" w:rsidRP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akciókártya</w:t>
            </w:r>
          </w:p>
          <w:p w:rsidR="00361B3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egységekhez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37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37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378" w:rsidRP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1 új jelölő,</w:t>
            </w:r>
          </w:p>
          <w:p w:rsidR="00361B3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képpel felfel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378" w:rsidRP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1 új jelölő,</w:t>
            </w:r>
          </w:p>
          <w:p w:rsidR="00361B3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képpel felfel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37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37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37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37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61B38" w:rsidRP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1 új jelölő, nappal</w:t>
            </w:r>
          </w:p>
          <w:p w:rsidR="00361B38" w:rsidRP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agy rajta állva</w:t>
            </w:r>
          </w:p>
          <w:p w:rsidR="00361B3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képpel felfel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378" w:rsidRP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1 új jelölő, nappal</w:t>
            </w:r>
          </w:p>
          <w:p w:rsidR="00361B38" w:rsidRP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agy mellette</w:t>
            </w:r>
          </w:p>
          <w:p w:rsidR="00361B3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képpel felfel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61B38" w:rsidRP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1 új jelölő, nappal</w:t>
            </w:r>
          </w:p>
          <w:p w:rsidR="00361B38" w:rsidRP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agy mellette</w:t>
            </w:r>
          </w:p>
          <w:p w:rsidR="0073137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képpel felfel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378" w:rsidRP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Kártyára szinttől</w:t>
            </w:r>
          </w:p>
          <w:p w:rsidR="002A03E7" w:rsidRDefault="00361B38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függő jelölők, mellette</w:t>
            </w:r>
          </w:p>
          <w:p w:rsidR="00361B38" w:rsidRPr="002A03E7" w:rsidRDefault="00361B38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képpel felfelé</w:t>
            </w:r>
          </w:p>
        </w:tc>
      </w:tr>
      <w:tr w:rsidR="009B1860" w:rsidRPr="007865B8" w:rsidTr="00524BFE">
        <w:trPr>
          <w:trHeight w:val="185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9B1860" w:rsidRDefault="009B1860" w:rsidP="002425D6">
            <w:pPr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rc</w:t>
            </w:r>
          </w:p>
          <w:p w:rsidR="009B1860" w:rsidRDefault="009B1860" w:rsidP="002425D6">
            <w:pPr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  <w:p w:rsidR="009B1860" w:rsidRPr="00DD6E09" w:rsidRDefault="009B1860" w:rsidP="002425D6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0"/>
              </w:rPr>
              <w:t>Dí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Fosztogatás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következő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köröd előtt: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 2 kártya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-1 hírné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F</w:t>
            </w:r>
            <w:r w:rsidRPr="002A03E7">
              <w:rPr>
                <w:sz w:val="16"/>
                <w:szCs w:val="16"/>
              </w:rPr>
              <w:t>elégetés</w:t>
            </w:r>
            <w:r w:rsidRPr="002A03E7">
              <w:rPr>
                <w:sz w:val="16"/>
                <w:szCs w:val="16"/>
              </w:rPr>
              <w:t>: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Lila jelölő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llen harc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gység nélkül.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 xml:space="preserve">+ </w:t>
            </w:r>
            <w:r w:rsidRPr="002A03E7">
              <w:rPr>
                <w:sz w:val="16"/>
                <w:szCs w:val="16"/>
              </w:rPr>
              <w:t>1</w:t>
            </w:r>
            <w:r w:rsidRPr="002A03E7">
              <w:rPr>
                <w:sz w:val="16"/>
                <w:szCs w:val="16"/>
              </w:rPr>
              <w:t xml:space="preserve"> </w:t>
            </w:r>
            <w:r w:rsidRPr="002A03E7">
              <w:rPr>
                <w:sz w:val="16"/>
                <w:szCs w:val="16"/>
              </w:rPr>
              <w:t>ereklye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terület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-</w:t>
            </w:r>
            <w:r w:rsidRPr="002A03E7">
              <w:rPr>
                <w:sz w:val="16"/>
                <w:szCs w:val="16"/>
              </w:rPr>
              <w:t>3</w:t>
            </w:r>
            <w:r w:rsidRPr="002A03E7">
              <w:rPr>
                <w:sz w:val="16"/>
                <w:szCs w:val="16"/>
              </w:rPr>
              <w:t xml:space="preserve"> hírnév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 1 kolosto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Csak melle</w:t>
            </w:r>
            <w:r w:rsidRPr="002A03E7">
              <w:rPr>
                <w:sz w:val="16"/>
                <w:szCs w:val="16"/>
              </w:rPr>
              <w:t>t</w:t>
            </w:r>
            <w:r w:rsidRPr="002A03E7">
              <w:rPr>
                <w:sz w:val="16"/>
                <w:szCs w:val="16"/>
              </w:rPr>
              <w:t>te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lévő terüle</w:t>
            </w:r>
            <w:r w:rsidRPr="002A03E7">
              <w:rPr>
                <w:sz w:val="16"/>
                <w:szCs w:val="16"/>
              </w:rPr>
              <w:t>t</w:t>
            </w:r>
            <w:r w:rsidRPr="002A03E7">
              <w:rPr>
                <w:sz w:val="16"/>
                <w:szCs w:val="16"/>
              </w:rPr>
              <w:t>ről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támadható: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hírné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Csak mellette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lévő területről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támadható: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+</w:t>
            </w:r>
            <w:r w:rsidRPr="002A03E7">
              <w:rPr>
                <w:sz w:val="16"/>
                <w:szCs w:val="16"/>
              </w:rPr>
              <w:t>2</w:t>
            </w:r>
            <w:r w:rsidRPr="002A03E7">
              <w:rPr>
                <w:sz w:val="16"/>
                <w:szCs w:val="16"/>
              </w:rPr>
              <w:t xml:space="preserve"> hírné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álépés, majd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rc</w:t>
            </w:r>
            <w:r w:rsidRPr="002A03E7">
              <w:rPr>
                <w:sz w:val="16"/>
                <w:szCs w:val="16"/>
              </w:rPr>
              <w:t>olhatsz,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piros jelölő,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ste egység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élkül</w:t>
            </w:r>
            <w:r w:rsidRPr="002A03E7">
              <w:rPr>
                <w:sz w:val="16"/>
                <w:szCs w:val="16"/>
              </w:rPr>
              <w:t>: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terület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varázslat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+</w:t>
            </w:r>
            <w:r w:rsidRPr="002A03E7">
              <w:rPr>
                <w:sz w:val="16"/>
                <w:szCs w:val="16"/>
              </w:rPr>
              <w:t xml:space="preserve">1 </w:t>
            </w:r>
            <w:r w:rsidRPr="002A03E7">
              <w:rPr>
                <w:sz w:val="16"/>
                <w:szCs w:val="16"/>
              </w:rPr>
              <w:t>ereklye</w:t>
            </w:r>
            <w:r w:rsidRPr="002A03E7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álépés, majd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rc</w:t>
            </w:r>
            <w:r w:rsidRPr="002A03E7">
              <w:rPr>
                <w:sz w:val="16"/>
                <w:szCs w:val="16"/>
              </w:rPr>
              <w:t>olhatsz,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barna jelölő,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ste egység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élkül</w:t>
            </w:r>
            <w:r w:rsidRPr="002A03E7">
              <w:rPr>
                <w:sz w:val="16"/>
                <w:szCs w:val="16"/>
              </w:rPr>
              <w:t>: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terület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varázslat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agy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+</w:t>
            </w:r>
            <w:r w:rsidRPr="002A03E7">
              <w:rPr>
                <w:sz w:val="16"/>
                <w:szCs w:val="16"/>
              </w:rPr>
              <w:t xml:space="preserve">1 </w:t>
            </w:r>
            <w:r w:rsidRPr="002A03E7">
              <w:rPr>
                <w:sz w:val="16"/>
                <w:szCs w:val="16"/>
              </w:rPr>
              <w:t>ereklye</w:t>
            </w:r>
            <w:r w:rsidRPr="002A03E7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álépés, majd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rcolhatsz,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barna jelölő: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</w:t>
            </w:r>
            <w:r w:rsidRPr="002A03E7">
              <w:rPr>
                <w:sz w:val="16"/>
                <w:szCs w:val="16"/>
              </w:rPr>
              <w:t>2</w:t>
            </w:r>
            <w:r w:rsidRPr="002A03E7">
              <w:rPr>
                <w:sz w:val="16"/>
                <w:szCs w:val="16"/>
              </w:rPr>
              <w:t xml:space="preserve"> </w:t>
            </w:r>
            <w:r w:rsidRPr="002A03E7">
              <w:rPr>
                <w:sz w:val="16"/>
                <w:szCs w:val="16"/>
              </w:rPr>
              <w:t>kristály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agy hírnév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agy GyP</w:t>
            </w:r>
            <w:r w:rsidRPr="002A03E7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álépés, majd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rcolhatsz,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 xml:space="preserve">2 </w:t>
            </w:r>
            <w:r w:rsidRPr="002A03E7">
              <w:rPr>
                <w:sz w:val="16"/>
                <w:szCs w:val="16"/>
              </w:rPr>
              <w:t>barna jelölő: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3 kristály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agy hírnév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agy GyP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+1 ereklye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álépés, majd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rcolhatsz</w:t>
            </w:r>
            <w:r w:rsidRPr="002A03E7">
              <w:rPr>
                <w:sz w:val="16"/>
                <w:szCs w:val="16"/>
              </w:rPr>
              <w:t>,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agy manát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adhatsz be</w:t>
            </w:r>
            <w:r w:rsidRPr="002A03E7">
              <w:rPr>
                <w:sz w:val="16"/>
                <w:szCs w:val="16"/>
              </w:rPr>
              <w:t>: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</w:t>
            </w:r>
            <w:r w:rsidRPr="002A03E7">
              <w:rPr>
                <w:sz w:val="16"/>
                <w:szCs w:val="16"/>
              </w:rPr>
              <w:t xml:space="preserve"> x </w:t>
            </w:r>
            <w:r w:rsidRPr="002A03E7">
              <w:rPr>
                <w:sz w:val="16"/>
                <w:szCs w:val="16"/>
              </w:rPr>
              <w:t>GyP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agy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ami a jelölőn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va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álépés, majd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ögtön harc: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terület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varázslat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-1 hírnév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álépés, majd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ögtön harc: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terület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-</w:t>
            </w:r>
            <w:r w:rsidRPr="002A03E7">
              <w:rPr>
                <w:sz w:val="16"/>
                <w:szCs w:val="16"/>
              </w:rPr>
              <w:t>1</w:t>
            </w:r>
            <w:r w:rsidRPr="002A03E7">
              <w:rPr>
                <w:sz w:val="16"/>
                <w:szCs w:val="16"/>
              </w:rPr>
              <w:t>/2</w:t>
            </w:r>
            <w:r w:rsidRPr="002A03E7">
              <w:rPr>
                <w:sz w:val="16"/>
                <w:szCs w:val="16"/>
              </w:rPr>
              <w:t xml:space="preserve"> </w:t>
            </w:r>
            <w:r w:rsidRPr="002A03E7">
              <w:rPr>
                <w:sz w:val="16"/>
                <w:szCs w:val="16"/>
              </w:rPr>
              <w:t>GyP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1 hírnév</w:t>
            </w:r>
            <w:r w:rsidRPr="002A03E7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álépés, majd</w:t>
            </w:r>
          </w:p>
          <w:p w:rsidR="009B1860" w:rsidRPr="002A03E7" w:rsidRDefault="009B1860" w:rsidP="002A03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ögtön harc: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pajzs megölt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llensége</w:t>
            </w:r>
            <w:r w:rsidRPr="002A03E7">
              <w:rPr>
                <w:sz w:val="16"/>
                <w:szCs w:val="16"/>
              </w:rPr>
              <w:t>n</w:t>
            </w:r>
            <w:r w:rsidRPr="002A03E7">
              <w:rPr>
                <w:sz w:val="16"/>
                <w:szCs w:val="16"/>
              </w:rPr>
              <w:t>ként.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1 hírnév.</w:t>
            </w:r>
          </w:p>
        </w:tc>
      </w:tr>
      <w:tr w:rsidR="009B1860" w:rsidRPr="007865B8" w:rsidTr="002A03E7">
        <w:trPr>
          <w:trHeight w:val="579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9B1860" w:rsidRDefault="009B1860" w:rsidP="002425D6">
            <w:pPr>
              <w:ind w:left="-139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ká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Legközelebb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új ellenség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Legközelebb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új ellenség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Legközelebb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új ellenség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Legközelebb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új ellenség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incs új elle</w:t>
            </w:r>
            <w:r w:rsidRPr="002A03E7">
              <w:rPr>
                <w:sz w:val="16"/>
                <w:szCs w:val="16"/>
              </w:rPr>
              <w:t>n</w:t>
            </w:r>
            <w:r w:rsidRPr="002A03E7">
              <w:rPr>
                <w:sz w:val="16"/>
                <w:szCs w:val="16"/>
              </w:rPr>
              <w:t>ség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és v</w:t>
            </w:r>
            <w:r w:rsidRPr="002A03E7">
              <w:rPr>
                <w:sz w:val="16"/>
                <w:szCs w:val="16"/>
              </w:rPr>
              <w:t>isszavon</w:t>
            </w:r>
            <w:r w:rsidRPr="002A03E7">
              <w:rPr>
                <w:sz w:val="16"/>
                <w:szCs w:val="16"/>
              </w:rPr>
              <w:t>u</w:t>
            </w:r>
            <w:r w:rsidRPr="002A03E7">
              <w:rPr>
                <w:sz w:val="16"/>
                <w:szCs w:val="16"/>
              </w:rPr>
              <w:t>lás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isszavon</w:t>
            </w:r>
            <w:r w:rsidRPr="002A03E7">
              <w:rPr>
                <w:sz w:val="16"/>
                <w:szCs w:val="16"/>
              </w:rPr>
              <w:t>u</w:t>
            </w:r>
            <w:r w:rsidRPr="002A03E7">
              <w:rPr>
                <w:sz w:val="16"/>
                <w:szCs w:val="16"/>
              </w:rPr>
              <w:t>lás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Visszavonulás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Visszavonulás.</w:t>
            </w:r>
          </w:p>
        </w:tc>
      </w:tr>
      <w:tr w:rsidR="009B1860" w:rsidRPr="007865B8" w:rsidTr="00524BFE">
        <w:trPr>
          <w:trHeight w:val="187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9B1860" w:rsidRDefault="009B1860" w:rsidP="002425D6">
            <w:pPr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gyéb</w:t>
            </w:r>
          </w:p>
          <w:p w:rsidR="009B1860" w:rsidRPr="00DD6E09" w:rsidRDefault="009B1860" w:rsidP="002425D6">
            <w:pPr>
              <w:ind w:left="-85" w:right="-85"/>
              <w:jc w:val="center"/>
              <w:rPr>
                <w:rFonts w:cs="Times New Roman"/>
                <w:b/>
                <w:sz w:val="20"/>
                <w:szCs w:val="20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0"/>
              </w:rPr>
              <w:t>szabál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Falusi egység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felfogadható;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3 befolyásért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1-1 gyógy</w:t>
            </w:r>
            <w:r w:rsidRPr="002A03E7">
              <w:rPr>
                <w:sz w:val="16"/>
                <w:szCs w:val="16"/>
              </w:rPr>
              <w:t>í</w:t>
            </w:r>
            <w:r w:rsidRPr="002A03E7">
              <w:rPr>
                <w:sz w:val="16"/>
                <w:szCs w:val="16"/>
              </w:rPr>
              <w:t>tás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Kolostori</w:t>
            </w:r>
            <w:r w:rsidRPr="002A03E7">
              <w:rPr>
                <w:sz w:val="16"/>
                <w:szCs w:val="16"/>
              </w:rPr>
              <w:t xml:space="preserve"> egység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felfogadható;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2</w:t>
            </w:r>
            <w:r w:rsidRPr="002A03E7">
              <w:rPr>
                <w:sz w:val="16"/>
                <w:szCs w:val="16"/>
              </w:rPr>
              <w:t xml:space="preserve"> befolyásért</w:t>
            </w:r>
          </w:p>
          <w:p w:rsidR="009B1860" w:rsidRPr="002A03E7" w:rsidRDefault="009B1860" w:rsidP="002A03E7">
            <w:pPr>
              <w:pStyle w:val="Listaszerbekezds"/>
              <w:numPr>
                <w:ilvl w:val="1"/>
                <w:numId w:val="1"/>
              </w:numPr>
              <w:ind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gyógy</w:t>
            </w:r>
            <w:r w:rsidRPr="002A03E7">
              <w:rPr>
                <w:sz w:val="16"/>
                <w:szCs w:val="16"/>
              </w:rPr>
              <w:t>í</w:t>
            </w:r>
            <w:r w:rsidRPr="002A03E7">
              <w:rPr>
                <w:sz w:val="16"/>
                <w:szCs w:val="16"/>
              </w:rPr>
              <w:t>tás;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6 befolyásért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ladó kártya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7" w:right="-5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Kör v</w:t>
            </w:r>
            <w:r w:rsidRPr="002A03E7">
              <w:rPr>
                <w:sz w:val="16"/>
                <w:szCs w:val="16"/>
              </w:rPr>
              <w:t>é</w:t>
            </w:r>
            <w:r w:rsidRPr="002A03E7">
              <w:rPr>
                <w:sz w:val="16"/>
                <w:szCs w:val="16"/>
              </w:rPr>
              <w:t>gén</w:t>
            </w:r>
          </w:p>
          <w:p w:rsidR="009B1860" w:rsidRPr="002A03E7" w:rsidRDefault="009B1860" w:rsidP="002A03E7">
            <w:pPr>
              <w:ind w:left="-87" w:right="-5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 itt vagy,</w:t>
            </w:r>
          </w:p>
          <w:p w:rsidR="009B1860" w:rsidRPr="002A03E7" w:rsidRDefault="009B1860" w:rsidP="002A03E7">
            <w:pPr>
              <w:ind w:left="-87" w:right="-5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kapsz 1</w:t>
            </w:r>
          </w:p>
          <w:p w:rsidR="009B1860" w:rsidRPr="002A03E7" w:rsidRDefault="009B1860" w:rsidP="002A03E7">
            <w:pPr>
              <w:ind w:left="-87" w:right="-5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kristályt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132" w:right="-108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Kör v</w:t>
            </w:r>
            <w:r w:rsidRPr="002A03E7">
              <w:rPr>
                <w:sz w:val="16"/>
                <w:szCs w:val="16"/>
              </w:rPr>
              <w:t>é</w:t>
            </w:r>
            <w:r w:rsidRPr="002A03E7">
              <w:rPr>
                <w:sz w:val="16"/>
                <w:szCs w:val="16"/>
              </w:rPr>
              <w:t>gén</w:t>
            </w:r>
          </w:p>
          <w:p w:rsidR="009B1860" w:rsidRPr="002A03E7" w:rsidRDefault="009B1860" w:rsidP="002A03E7">
            <w:pPr>
              <w:ind w:left="-132" w:right="-108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 itt vagy,</w:t>
            </w:r>
          </w:p>
          <w:p w:rsidR="009B1860" w:rsidRPr="002A03E7" w:rsidRDefault="009B1860" w:rsidP="002A03E7">
            <w:pPr>
              <w:ind w:left="-132" w:right="-108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1</w:t>
            </w:r>
            <w:r w:rsidRPr="002A03E7">
              <w:rPr>
                <w:sz w:val="16"/>
                <w:szCs w:val="16"/>
              </w:rPr>
              <w:t xml:space="preserve"> sérülést</w:t>
            </w:r>
          </w:p>
          <w:p w:rsidR="009B1860" w:rsidRPr="002A03E7" w:rsidRDefault="009B1860" w:rsidP="002A03E7">
            <w:pPr>
              <w:ind w:left="-132" w:right="-108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ldobhatsz</w:t>
            </w:r>
            <w:r w:rsidRPr="002A03E7">
              <w:rPr>
                <w:sz w:val="16"/>
                <w:szCs w:val="16"/>
              </w:rPr>
              <w:t>.</w:t>
            </w:r>
          </w:p>
          <w:p w:rsidR="009B1860" w:rsidRPr="002A03E7" w:rsidRDefault="009B1860" w:rsidP="002A03E7">
            <w:pPr>
              <w:ind w:left="-132" w:right="-108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Kapsz majd</w:t>
            </w:r>
          </w:p>
          <w:p w:rsidR="009B1860" w:rsidRPr="002A03E7" w:rsidRDefault="009B1860" w:rsidP="002A03E7">
            <w:pPr>
              <w:ind w:left="-132" w:right="-108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1 arany/</w:t>
            </w:r>
          </w:p>
          <w:p w:rsidR="009B1860" w:rsidRPr="002A03E7" w:rsidRDefault="009B1860" w:rsidP="002A03E7">
            <w:pPr>
              <w:ind w:left="-132" w:right="-108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sötét manát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36" w:right="-9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Mellette</w:t>
            </w:r>
          </w:p>
          <w:p w:rsidR="009B1860" w:rsidRPr="002A03E7" w:rsidRDefault="009B1860" w:rsidP="002A03E7">
            <w:pPr>
              <w:ind w:left="-36" w:right="-9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lmozgásnál</w:t>
            </w:r>
          </w:p>
          <w:p w:rsidR="009B1860" w:rsidRPr="002A03E7" w:rsidRDefault="009B1860" w:rsidP="002A03E7">
            <w:pPr>
              <w:ind w:left="-36" w:right="-9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megtámad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Mellette</w:t>
            </w:r>
          </w:p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lmozgá</w:t>
            </w:r>
            <w:r w:rsidRPr="002A03E7">
              <w:rPr>
                <w:sz w:val="16"/>
                <w:szCs w:val="16"/>
              </w:rPr>
              <w:t>s</w:t>
            </w:r>
            <w:r w:rsidRPr="002A03E7">
              <w:rPr>
                <w:sz w:val="16"/>
                <w:szCs w:val="16"/>
              </w:rPr>
              <w:t>nál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megtámad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A gazdájának</w:t>
            </w:r>
          </w:p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7 befolyásért</w:t>
            </w:r>
          </w:p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 1 manáért</w:t>
            </w:r>
          </w:p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1 varázslat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A gazdáj</w:t>
            </w:r>
            <w:r w:rsidRPr="002A03E7">
              <w:rPr>
                <w:sz w:val="16"/>
                <w:szCs w:val="16"/>
              </w:rPr>
              <w:t>á</w:t>
            </w:r>
            <w:r w:rsidRPr="002A03E7">
              <w:rPr>
                <w:sz w:val="16"/>
                <w:szCs w:val="16"/>
              </w:rPr>
              <w:t>nak</w:t>
            </w:r>
          </w:p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kártya, ha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rajta/mellette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va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Mellette, vagy rajta: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kártya, ha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an pajzsod,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2 kártya, ha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vezetője vagy.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+1 befolyás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minden pajzs</w:t>
            </w:r>
            <w:r w:rsidRPr="002A03E7">
              <w:rPr>
                <w:sz w:val="16"/>
                <w:szCs w:val="16"/>
              </w:rPr>
              <w:t>o</w:t>
            </w:r>
            <w:r w:rsidRPr="002A03E7">
              <w:rPr>
                <w:sz w:val="16"/>
                <w:szCs w:val="16"/>
              </w:rPr>
              <w:t>dért.</w:t>
            </w:r>
          </w:p>
        </w:tc>
      </w:tr>
      <w:tr w:rsidR="009B1860" w:rsidRPr="007865B8" w:rsidTr="00986D79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9B1860" w:rsidRDefault="009B1860" w:rsidP="002425D6">
            <w:pPr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ódítás</w:t>
            </w:r>
          </w:p>
          <w:p w:rsidR="009B1860" w:rsidRDefault="009B1860" w:rsidP="002425D6">
            <w:pPr>
              <w:ind w:left="-85" w:right="-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án/nélkü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em</w:t>
            </w:r>
          </w:p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sználh</w:t>
            </w:r>
            <w:r w:rsidRPr="002A03E7">
              <w:rPr>
                <w:sz w:val="16"/>
                <w:szCs w:val="16"/>
              </w:rPr>
              <w:t>a</w:t>
            </w:r>
            <w:r w:rsidRPr="002A03E7">
              <w:rPr>
                <w:sz w:val="16"/>
                <w:szCs w:val="16"/>
              </w:rPr>
              <w:t>tó</w:t>
            </w:r>
          </w:p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többé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Eltűnik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Eltűnik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incs díj,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incs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területvált</w:t>
            </w:r>
            <w:r w:rsidRPr="002A03E7">
              <w:rPr>
                <w:sz w:val="16"/>
                <w:szCs w:val="16"/>
              </w:rPr>
              <w:t>o</w:t>
            </w:r>
            <w:r w:rsidRPr="002A03E7">
              <w:rPr>
                <w:sz w:val="16"/>
                <w:szCs w:val="16"/>
              </w:rPr>
              <w:t>zás</w:t>
            </w:r>
            <w:r w:rsidRPr="002A03E7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incs díj,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incs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területvált</w:t>
            </w:r>
            <w:r w:rsidRPr="002A03E7">
              <w:rPr>
                <w:sz w:val="16"/>
                <w:szCs w:val="16"/>
              </w:rPr>
              <w:t>o</w:t>
            </w:r>
            <w:r w:rsidRPr="002A03E7">
              <w:rPr>
                <w:sz w:val="16"/>
                <w:szCs w:val="16"/>
              </w:rPr>
              <w:t>zás</w:t>
            </w:r>
            <w:r w:rsidRPr="002A03E7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em</w:t>
            </w:r>
          </w:p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sználh</w:t>
            </w:r>
            <w:r w:rsidRPr="002A03E7">
              <w:rPr>
                <w:sz w:val="16"/>
                <w:szCs w:val="16"/>
              </w:rPr>
              <w:t>a</w:t>
            </w:r>
            <w:r w:rsidRPr="002A03E7">
              <w:rPr>
                <w:sz w:val="16"/>
                <w:szCs w:val="16"/>
              </w:rPr>
              <w:t>tó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többé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em</w:t>
            </w:r>
          </w:p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sználh</w:t>
            </w:r>
            <w:r w:rsidRPr="002A03E7">
              <w:rPr>
                <w:sz w:val="16"/>
                <w:szCs w:val="16"/>
              </w:rPr>
              <w:t>a</w:t>
            </w:r>
            <w:r w:rsidRPr="002A03E7">
              <w:rPr>
                <w:sz w:val="16"/>
                <w:szCs w:val="16"/>
              </w:rPr>
              <w:t>tó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többé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Nem</w:t>
            </w:r>
          </w:p>
          <w:p w:rsidR="009B1860" w:rsidRPr="002A03E7" w:rsidRDefault="009B1860" w:rsidP="002A03E7">
            <w:pPr>
              <w:jc w:val="center"/>
              <w:rPr>
                <w:sz w:val="16"/>
                <w:szCs w:val="16"/>
              </w:rPr>
            </w:pPr>
            <w:r w:rsidRPr="002A03E7">
              <w:rPr>
                <w:sz w:val="16"/>
                <w:szCs w:val="16"/>
              </w:rPr>
              <w:t>használh</w:t>
            </w:r>
            <w:r w:rsidRPr="002A03E7">
              <w:rPr>
                <w:sz w:val="16"/>
                <w:szCs w:val="16"/>
              </w:rPr>
              <w:t>a</w:t>
            </w:r>
            <w:r w:rsidRPr="002A03E7">
              <w:rPr>
                <w:sz w:val="16"/>
                <w:szCs w:val="16"/>
              </w:rPr>
              <w:t>tó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sz w:val="16"/>
                <w:szCs w:val="16"/>
              </w:rPr>
              <w:t>többé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57" w:right="-57"/>
              <w:jc w:val="center"/>
              <w:rPr>
                <w:rFonts w:cs="Times New Roman"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rFonts w:cs="Times New Roman"/>
                <w:sz w:val="16"/>
                <w:szCs w:val="16"/>
              </w:rPr>
              <w:t>Elfoglalható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rFonts w:cs="Times New Roman"/>
                <w:sz w:val="16"/>
                <w:szCs w:val="16"/>
              </w:rPr>
              <w:t>Elfoglalh</w:t>
            </w:r>
            <w:r w:rsidRPr="002A03E7">
              <w:rPr>
                <w:rFonts w:cs="Times New Roman"/>
                <w:sz w:val="16"/>
                <w:szCs w:val="16"/>
              </w:rPr>
              <w:t>a</w:t>
            </w:r>
            <w:r w:rsidRPr="002A03E7">
              <w:rPr>
                <w:rFonts w:cs="Times New Roman"/>
                <w:sz w:val="16"/>
                <w:szCs w:val="16"/>
              </w:rPr>
              <w:t>tó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sz w:val="16"/>
                <w:szCs w:val="16"/>
              </w:rPr>
            </w:pPr>
            <w:r w:rsidRPr="002A03E7">
              <w:rPr>
                <w:rFonts w:cs="Times New Roman"/>
                <w:sz w:val="16"/>
                <w:szCs w:val="16"/>
              </w:rPr>
              <w:t>Használhatja,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sz w:val="16"/>
                <w:szCs w:val="16"/>
              </w:rPr>
            </w:pPr>
            <w:r w:rsidRPr="002A03E7">
              <w:rPr>
                <w:rFonts w:cs="Times New Roman"/>
                <w:sz w:val="16"/>
                <w:szCs w:val="16"/>
              </w:rPr>
              <w:t>akinek van</w:t>
            </w:r>
          </w:p>
          <w:p w:rsidR="009B1860" w:rsidRPr="002A03E7" w:rsidRDefault="009B1860" w:rsidP="002A03E7">
            <w:pPr>
              <w:ind w:left="-85" w:right="-85"/>
              <w:jc w:val="center"/>
              <w:rPr>
                <w:rFonts w:cs="Times New Roman"/>
                <w:b/>
                <w:sz w:val="16"/>
                <w:szCs w:val="16"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A03E7">
              <w:rPr>
                <w:rFonts w:cs="Times New Roman"/>
                <w:sz w:val="16"/>
                <w:szCs w:val="16"/>
              </w:rPr>
              <w:t>pajzsa.</w:t>
            </w:r>
          </w:p>
        </w:tc>
      </w:tr>
    </w:tbl>
    <w:p w:rsidR="007865B8" w:rsidRPr="007865B8" w:rsidRDefault="007865B8" w:rsidP="007865B8">
      <w:pPr>
        <w:jc w:val="center"/>
        <w:rPr>
          <w:b/>
          <w14:glow w14:rad="101600">
            <w14:schemeClr w14:val="accent4">
              <w14:alpha w14:val="60000"/>
              <w14:satMod w14:val="175000"/>
            </w14:schemeClr>
          </w14:glow>
        </w:rPr>
      </w:pPr>
    </w:p>
    <w:sectPr w:rsidR="007865B8" w:rsidRPr="007865B8" w:rsidSect="00524BFE">
      <w:pgSz w:w="16838" w:h="11906" w:orient="landscape"/>
      <w:pgMar w:top="1134" w:right="1103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61593"/>
    <w:multiLevelType w:val="multilevel"/>
    <w:tmpl w:val="91807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7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B8"/>
    <w:rsid w:val="002425D6"/>
    <w:rsid w:val="002A03E7"/>
    <w:rsid w:val="0036180A"/>
    <w:rsid w:val="00361B38"/>
    <w:rsid w:val="003A2B17"/>
    <w:rsid w:val="00441F0A"/>
    <w:rsid w:val="00450BB1"/>
    <w:rsid w:val="00524BFE"/>
    <w:rsid w:val="00563177"/>
    <w:rsid w:val="00706B65"/>
    <w:rsid w:val="00731378"/>
    <w:rsid w:val="007865B8"/>
    <w:rsid w:val="00912DA5"/>
    <w:rsid w:val="009B1860"/>
    <w:rsid w:val="00C467D6"/>
    <w:rsid w:val="00DD6E09"/>
    <w:rsid w:val="00EF29D0"/>
    <w:rsid w:val="00F7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8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865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5B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12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8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865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5B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12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5023-5A27-43EB-A482-53B3DE04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6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u</dc:creator>
  <cp:lastModifiedBy>Csibu</cp:lastModifiedBy>
  <cp:revision>8</cp:revision>
  <cp:lastPrinted>2012-12-06T15:35:00Z</cp:lastPrinted>
  <dcterms:created xsi:type="dcterms:W3CDTF">2012-12-04T17:59:00Z</dcterms:created>
  <dcterms:modified xsi:type="dcterms:W3CDTF">2012-12-06T15:39:00Z</dcterms:modified>
</cp:coreProperties>
</file>